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16" w:rsidRDefault="00564916" w:rsidP="00551E1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C20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="0055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53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E92A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семестр </w:t>
      </w:r>
      <w:r w:rsidR="0082539C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  <w:r w:rsidR="00E92A19">
        <w:rPr>
          <w:rFonts w:ascii="Times New Roman" w:hAnsi="Times New Roman" w:cs="Times New Roman"/>
          <w:b/>
          <w:sz w:val="28"/>
          <w:szCs w:val="28"/>
          <w:lang w:val="uk-UA"/>
        </w:rPr>
        <w:t>-2020 навчального року</w:t>
      </w:r>
    </w:p>
    <w:p w:rsidR="00902C20" w:rsidRPr="00902C20" w:rsidRDefault="00902C20" w:rsidP="00902C2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564916" w:rsidRPr="00902C20" w:rsidTr="005A2312">
        <w:tc>
          <w:tcPr>
            <w:tcW w:w="9464" w:type="dxa"/>
            <w:gridSpan w:val="2"/>
          </w:tcPr>
          <w:p w:rsidR="00564916" w:rsidRPr="00F637DD" w:rsidRDefault="00982469" w:rsidP="00982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</w:t>
            </w:r>
            <w:r w:rsidR="00E92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чень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, лютий, березень</w:t>
            </w:r>
          </w:p>
        </w:tc>
      </w:tr>
      <w:tr w:rsidR="005A2312" w:rsidRPr="00902C20" w:rsidTr="005A2312">
        <w:tc>
          <w:tcPr>
            <w:tcW w:w="7054" w:type="dxa"/>
          </w:tcPr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осметичного</w:t>
            </w:r>
            <w:r w:rsidRPr="0090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0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абри – 2 шт.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: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-коричневого кольору – 4 банки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злик, щітка -  2 шт.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ник – 1 банка,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ль сірого кольору -2,8 кг.,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йда – 5 кг.,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 – 10 шт.,</w:t>
            </w:r>
            <w:bookmarkStart w:id="0" w:name="_GoBack"/>
            <w:bookmarkEnd w:id="0"/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сули для прання гардин – 10 шт.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н (водопровідний) + рем. Комплект–1 шт.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іш для побілки – 1 упаковка,</w:t>
            </w:r>
          </w:p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ди моноліт – 1 шт.</w:t>
            </w:r>
          </w:p>
          <w:p w:rsidR="005A2312" w:rsidRPr="00902C20" w:rsidRDefault="00163EF1" w:rsidP="002F79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5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й</w:t>
            </w:r>
            <w:proofErr w:type="spellEnd"/>
            <w:r w:rsidR="00E5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ракон» (0,8 літрів)</w:t>
            </w:r>
          </w:p>
        </w:tc>
        <w:tc>
          <w:tcPr>
            <w:tcW w:w="2410" w:type="dxa"/>
          </w:tcPr>
          <w:p w:rsidR="005A2312" w:rsidRPr="00902C20" w:rsidRDefault="005A2312" w:rsidP="00163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163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2</w:t>
            </w:r>
            <w:r w:rsidRPr="0090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A2312" w:rsidRPr="00902C20" w:rsidTr="005A2312">
        <w:tc>
          <w:tcPr>
            <w:tcW w:w="7054" w:type="dxa"/>
          </w:tcPr>
          <w:p w:rsidR="005A2312" w:rsidRDefault="005A2312" w:rsidP="00176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ор в кабінет математики</w:t>
            </w:r>
          </w:p>
        </w:tc>
        <w:tc>
          <w:tcPr>
            <w:tcW w:w="2410" w:type="dxa"/>
          </w:tcPr>
          <w:p w:rsidR="005A2312" w:rsidRDefault="005A2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 грн.</w:t>
            </w:r>
          </w:p>
        </w:tc>
      </w:tr>
      <w:tr w:rsidR="005A2312" w:rsidRPr="00902C20" w:rsidTr="005A2312">
        <w:tc>
          <w:tcPr>
            <w:tcW w:w="7054" w:type="dxa"/>
          </w:tcPr>
          <w:p w:rsidR="005A2312" w:rsidRDefault="005A2312" w:rsidP="00806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льна маш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s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для прання гардин, костюмів учасників шкільних виступів)</w:t>
            </w:r>
          </w:p>
        </w:tc>
        <w:tc>
          <w:tcPr>
            <w:tcW w:w="2410" w:type="dxa"/>
          </w:tcPr>
          <w:p w:rsidR="005A2312" w:rsidRDefault="005A2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097 грн.</w:t>
            </w:r>
          </w:p>
        </w:tc>
      </w:tr>
      <w:tr w:rsidR="005A2312" w:rsidRPr="00902C20" w:rsidTr="005A2312">
        <w:tc>
          <w:tcPr>
            <w:tcW w:w="7054" w:type="dxa"/>
          </w:tcPr>
          <w:p w:rsidR="005A2312" w:rsidRDefault="005A2312" w:rsidP="00806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и для індивідуального навчання </w:t>
            </w:r>
          </w:p>
        </w:tc>
        <w:tc>
          <w:tcPr>
            <w:tcW w:w="2410" w:type="dxa"/>
          </w:tcPr>
          <w:p w:rsidR="005A2312" w:rsidRDefault="005A2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 грн.</w:t>
            </w:r>
          </w:p>
        </w:tc>
      </w:tr>
      <w:tr w:rsidR="005A2312" w:rsidRPr="00902C20" w:rsidTr="005A2312">
        <w:tc>
          <w:tcPr>
            <w:tcW w:w="7054" w:type="dxa"/>
          </w:tcPr>
          <w:p w:rsidR="005A2312" w:rsidRDefault="005A2312" w:rsidP="00806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бу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0 листів)</w:t>
            </w:r>
          </w:p>
        </w:tc>
        <w:tc>
          <w:tcPr>
            <w:tcW w:w="2410" w:type="dxa"/>
          </w:tcPr>
          <w:p w:rsidR="005A2312" w:rsidRDefault="005A2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грн.</w:t>
            </w:r>
          </w:p>
        </w:tc>
      </w:tr>
      <w:tr w:rsidR="005A2312" w:rsidRPr="00902C20" w:rsidTr="005A2312">
        <w:tc>
          <w:tcPr>
            <w:tcW w:w="7054" w:type="dxa"/>
          </w:tcPr>
          <w:p w:rsidR="005A2312" w:rsidRDefault="005A2312" w:rsidP="00806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плення для телевізора (молодша школа)</w:t>
            </w:r>
          </w:p>
        </w:tc>
        <w:tc>
          <w:tcPr>
            <w:tcW w:w="2410" w:type="dxa"/>
          </w:tcPr>
          <w:p w:rsidR="005A2312" w:rsidRDefault="005A2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 грн.</w:t>
            </w:r>
          </w:p>
        </w:tc>
      </w:tr>
      <w:tr w:rsidR="005A2312" w:rsidRPr="00902C20" w:rsidTr="005A2312">
        <w:tc>
          <w:tcPr>
            <w:tcW w:w="7054" w:type="dxa"/>
          </w:tcPr>
          <w:p w:rsidR="005A2312" w:rsidRDefault="005A2312" w:rsidP="00806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рид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A2312" w:rsidRDefault="00E54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 грн.</w:t>
            </w:r>
          </w:p>
        </w:tc>
      </w:tr>
      <w:tr w:rsidR="00E542CD" w:rsidRPr="00902C20" w:rsidTr="005A2312">
        <w:tc>
          <w:tcPr>
            <w:tcW w:w="7054" w:type="dxa"/>
          </w:tcPr>
          <w:p w:rsidR="00E542CD" w:rsidRDefault="00E542CD" w:rsidP="00806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ння дітей-учасників гри «Сокіл-Джура»</w:t>
            </w:r>
          </w:p>
        </w:tc>
        <w:tc>
          <w:tcPr>
            <w:tcW w:w="2410" w:type="dxa"/>
          </w:tcPr>
          <w:p w:rsidR="00E542CD" w:rsidRDefault="00E54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грн.</w:t>
            </w:r>
          </w:p>
        </w:tc>
      </w:tr>
      <w:tr w:rsidR="00E542CD" w:rsidRPr="00902C20" w:rsidTr="005A2312">
        <w:tc>
          <w:tcPr>
            <w:tcW w:w="7054" w:type="dxa"/>
          </w:tcPr>
          <w:p w:rsidR="00E542CD" w:rsidRDefault="00E542CD" w:rsidP="00E54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апору для участі в грі «Сокіл-Джура»</w:t>
            </w:r>
          </w:p>
        </w:tc>
        <w:tc>
          <w:tcPr>
            <w:tcW w:w="2410" w:type="dxa"/>
          </w:tcPr>
          <w:p w:rsidR="00E542CD" w:rsidRDefault="00E542CD" w:rsidP="00E54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 грн.</w:t>
            </w:r>
          </w:p>
        </w:tc>
      </w:tr>
      <w:tr w:rsidR="00E542CD" w:rsidRPr="00902C20" w:rsidTr="005A2312">
        <w:tc>
          <w:tcPr>
            <w:tcW w:w="7054" w:type="dxa"/>
          </w:tcPr>
          <w:p w:rsidR="00E542CD" w:rsidRDefault="00E542CD" w:rsidP="00E54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и пожежної безпеки</w:t>
            </w:r>
          </w:p>
        </w:tc>
        <w:tc>
          <w:tcPr>
            <w:tcW w:w="2410" w:type="dxa"/>
          </w:tcPr>
          <w:p w:rsidR="00E542CD" w:rsidRDefault="00E542CD" w:rsidP="00E54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4 грн</w:t>
            </w:r>
          </w:p>
        </w:tc>
      </w:tr>
      <w:tr w:rsidR="00E542CD" w:rsidRPr="00902C20" w:rsidTr="005A2312">
        <w:tc>
          <w:tcPr>
            <w:tcW w:w="9464" w:type="dxa"/>
            <w:gridSpan w:val="2"/>
          </w:tcPr>
          <w:p w:rsidR="00E542CD" w:rsidRPr="0082539C" w:rsidRDefault="00E542CD" w:rsidP="00A60D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вітень</w:t>
            </w:r>
          </w:p>
        </w:tc>
      </w:tr>
      <w:tr w:rsidR="00E542CD" w:rsidRPr="00902C20" w:rsidTr="005A2312">
        <w:tc>
          <w:tcPr>
            <w:tcW w:w="7054" w:type="dxa"/>
          </w:tcPr>
          <w:p w:rsidR="00E542CD" w:rsidRPr="00902C20" w:rsidRDefault="00E542CD" w:rsidP="00DD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ічка сигнальна </w:t>
            </w:r>
            <w:r w:rsidR="00413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</w:t>
            </w:r>
            <w:proofErr w:type="spellStart"/>
            <w:r w:rsidR="00413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лона</w:t>
            </w:r>
            <w:proofErr w:type="spellEnd"/>
            <w:r w:rsidR="00413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E542CD" w:rsidRPr="00413DA2" w:rsidRDefault="00163EF1" w:rsidP="00A60D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 w:rsidR="00E542CD" w:rsidRPr="00413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E542CD" w:rsidRPr="00902C20" w:rsidTr="005A2312">
        <w:tc>
          <w:tcPr>
            <w:tcW w:w="7054" w:type="dxa"/>
          </w:tcPr>
          <w:p w:rsidR="00E542CD" w:rsidRPr="00902C20" w:rsidRDefault="00413DA2" w:rsidP="00A60D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епло дітям» (заміна віконних блоків) </w:t>
            </w:r>
          </w:p>
        </w:tc>
        <w:tc>
          <w:tcPr>
            <w:tcW w:w="2410" w:type="dxa"/>
          </w:tcPr>
          <w:p w:rsidR="00E542CD" w:rsidRPr="00413DA2" w:rsidRDefault="00413DA2" w:rsidP="00A60D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100 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542CD" w:rsidRPr="00902C20" w:rsidTr="005A2312">
        <w:tc>
          <w:tcPr>
            <w:tcW w:w="7054" w:type="dxa"/>
          </w:tcPr>
          <w:p w:rsidR="00E542CD" w:rsidRPr="00902C20" w:rsidRDefault="00E542CD" w:rsidP="0090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О</w:t>
            </w:r>
          </w:p>
        </w:tc>
        <w:tc>
          <w:tcPr>
            <w:tcW w:w="2410" w:type="dxa"/>
          </w:tcPr>
          <w:p w:rsidR="00E542CD" w:rsidRPr="0082539C" w:rsidRDefault="00413DA2" w:rsidP="00902C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265</w:t>
            </w:r>
            <w:r w:rsidR="00E542CD" w:rsidRPr="008253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076E71" w:rsidRDefault="00076E71" w:rsidP="00551E1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6E71" w:rsidSect="00301A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16"/>
    <w:rsid w:val="00076E71"/>
    <w:rsid w:val="00163EF1"/>
    <w:rsid w:val="001760BB"/>
    <w:rsid w:val="001A2102"/>
    <w:rsid w:val="00217DCE"/>
    <w:rsid w:val="002F7957"/>
    <w:rsid w:val="00301A13"/>
    <w:rsid w:val="00373BC2"/>
    <w:rsid w:val="00413DA2"/>
    <w:rsid w:val="00544854"/>
    <w:rsid w:val="00551E14"/>
    <w:rsid w:val="00564916"/>
    <w:rsid w:val="005A2312"/>
    <w:rsid w:val="005F5BE9"/>
    <w:rsid w:val="007414BB"/>
    <w:rsid w:val="00806540"/>
    <w:rsid w:val="0082539C"/>
    <w:rsid w:val="00902C20"/>
    <w:rsid w:val="00982469"/>
    <w:rsid w:val="00983DEC"/>
    <w:rsid w:val="00A60DD3"/>
    <w:rsid w:val="00B45AF9"/>
    <w:rsid w:val="00B73BEE"/>
    <w:rsid w:val="00BE5DBF"/>
    <w:rsid w:val="00C64D16"/>
    <w:rsid w:val="00CB75DD"/>
    <w:rsid w:val="00D235AC"/>
    <w:rsid w:val="00DD5D12"/>
    <w:rsid w:val="00E542CD"/>
    <w:rsid w:val="00E74E7B"/>
    <w:rsid w:val="00E92A19"/>
    <w:rsid w:val="00F6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2C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1E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2C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1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7AB6-275A-46FA-BF5F-53163A6E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3</cp:revision>
  <cp:lastPrinted>2020-05-27T08:38:00Z</cp:lastPrinted>
  <dcterms:created xsi:type="dcterms:W3CDTF">2020-05-26T12:50:00Z</dcterms:created>
  <dcterms:modified xsi:type="dcterms:W3CDTF">2020-05-27T08:39:00Z</dcterms:modified>
</cp:coreProperties>
</file>